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4EC4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0"/>
          <w:szCs w:val="40"/>
          <w:lang w:val="nl-NL"/>
        </w:rPr>
      </w:pPr>
      <w:r>
        <w:rPr>
          <w:rFonts w:ascii="Calibri" w:hAnsi="Calibri" w:cs="Calibri"/>
          <w:b/>
          <w:bCs/>
          <w:sz w:val="96"/>
          <w:szCs w:val="96"/>
          <w:lang w:val="nl-NL"/>
        </w:rPr>
        <w:t xml:space="preserve">Logboek </w:t>
      </w:r>
      <w:r>
        <w:rPr>
          <w:rFonts w:ascii="Calibri" w:hAnsi="Calibri" w:cs="Calibri"/>
          <w:b/>
          <w:bCs/>
          <w:sz w:val="40"/>
          <w:szCs w:val="40"/>
          <w:lang w:val="nl-NL"/>
        </w:rPr>
        <w:t>Luca Kessing A.I.145</w:t>
      </w:r>
    </w:p>
    <w:p w14:paraId="601199FB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i/>
          <w:iCs/>
          <w:sz w:val="28"/>
          <w:szCs w:val="28"/>
          <w:lang w:val="nl-NL"/>
        </w:rPr>
      </w:pPr>
      <w:r>
        <w:rPr>
          <w:rFonts w:ascii="Calibri" w:hAnsi="Calibri" w:cs="Calibri"/>
          <w:i/>
          <w:iCs/>
          <w:sz w:val="28"/>
          <w:szCs w:val="28"/>
          <w:lang w:val="nl-NL"/>
        </w:rPr>
        <w:t xml:space="preserve">             </w:t>
      </w:r>
      <w:r>
        <w:rPr>
          <w:rFonts w:ascii="Calibri" w:hAnsi="Calibri" w:cs="Calibri"/>
          <w:i/>
          <w:iCs/>
          <w:sz w:val="28"/>
          <w:szCs w:val="28"/>
          <w:lang w:val="nl-NL"/>
        </w:rPr>
        <w:tab/>
      </w:r>
      <w:r>
        <w:rPr>
          <w:rFonts w:ascii="Calibri" w:hAnsi="Calibri" w:cs="Calibri"/>
          <w:i/>
          <w:iCs/>
          <w:sz w:val="28"/>
          <w:szCs w:val="28"/>
          <w:lang w:val="nl-NL"/>
        </w:rPr>
        <w:tab/>
        <w:t xml:space="preserve">   Wat heb ik gedaan in de les?</w:t>
      </w:r>
    </w:p>
    <w:p w14:paraId="1E4D17CA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i/>
          <w:iCs/>
          <w:sz w:val="28"/>
          <w:szCs w:val="28"/>
          <w:lang w:val="nl-NL"/>
        </w:rPr>
      </w:pPr>
      <w:r>
        <w:rPr>
          <w:rFonts w:ascii="Calibri" w:hAnsi="Calibri" w:cs="Calibri"/>
          <w:i/>
          <w:iCs/>
          <w:sz w:val="28"/>
          <w:szCs w:val="28"/>
          <w:lang w:val="nl-NL"/>
        </w:rPr>
        <w:t>Wat vond ik van de les?</w:t>
      </w:r>
    </w:p>
    <w:p w14:paraId="0E965F8D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i/>
          <w:iCs/>
          <w:sz w:val="28"/>
          <w:szCs w:val="28"/>
          <w:lang w:val="nl-NL"/>
        </w:rPr>
      </w:pPr>
      <w:r>
        <w:rPr>
          <w:rFonts w:ascii="Calibri" w:hAnsi="Calibri" w:cs="Calibri"/>
          <w:i/>
          <w:iCs/>
          <w:sz w:val="28"/>
          <w:szCs w:val="28"/>
          <w:lang w:val="nl-NL"/>
        </w:rPr>
        <w:t>Wat ging goed in de les?</w:t>
      </w:r>
    </w:p>
    <w:p w14:paraId="39DC5C6B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i/>
          <w:iCs/>
          <w:sz w:val="28"/>
          <w:szCs w:val="28"/>
          <w:lang w:val="nl-NL"/>
        </w:rPr>
      </w:pPr>
      <w:r>
        <w:rPr>
          <w:rFonts w:ascii="Calibri" w:hAnsi="Calibri" w:cs="Calibri"/>
          <w:i/>
          <w:iCs/>
          <w:sz w:val="28"/>
          <w:szCs w:val="28"/>
          <w:lang w:val="nl-NL"/>
        </w:rPr>
        <w:t>Wat kon beter?</w:t>
      </w:r>
    </w:p>
    <w:p w14:paraId="55D2578D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i/>
          <w:iCs/>
          <w:sz w:val="28"/>
          <w:szCs w:val="28"/>
          <w:lang w:val="nl-NL"/>
        </w:rPr>
      </w:pPr>
      <w:r>
        <w:rPr>
          <w:rFonts w:ascii="Calibri" w:hAnsi="Calibri" w:cs="Calibri"/>
          <w:i/>
          <w:iCs/>
          <w:sz w:val="28"/>
          <w:szCs w:val="28"/>
          <w:lang w:val="nl-NL"/>
        </w:rPr>
        <w:t>-------------------------------------------------------------------------------------------------------------</w:t>
      </w:r>
    </w:p>
    <w:p w14:paraId="01759E88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28/10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184F86E0" w14:textId="3D70B1EE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Groepen gevormd, inhoud doorgelezen, 4 portfoliosites gezocht</w:t>
      </w:r>
      <w:r w:rsidR="00D964B2">
        <w:rPr>
          <w:rFonts w:ascii="Calibri" w:hAnsi="Calibri" w:cs="Calibri"/>
          <w:sz w:val="32"/>
          <w:szCs w:val="32"/>
          <w:lang w:val="nl-NL"/>
        </w:rPr>
        <w:t>. Die doorgestuurd naar Dylan.</w:t>
      </w:r>
    </w:p>
    <w:p w14:paraId="3DF5ED15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1E951C54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>Het was leuk dat we met een groepje konden werken.</w:t>
      </w:r>
    </w:p>
    <w:p w14:paraId="596C8EA4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34A91866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Iedereen had goede ideeën voor de website.</w:t>
      </w:r>
    </w:p>
    <w:p w14:paraId="5619CD55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36E70C46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58CE9D77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29/10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097BB560" w14:textId="257D274D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216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 xml:space="preserve">Vergadering gehouden en begonnen met het </w:t>
      </w:r>
      <w:r w:rsidR="00D964B2">
        <w:rPr>
          <w:rFonts w:ascii="Calibri" w:hAnsi="Calibri" w:cs="Calibri"/>
          <w:sz w:val="32"/>
          <w:szCs w:val="32"/>
          <w:lang w:val="nl-NL"/>
        </w:rPr>
        <w:t>functioneel ontwerp</w:t>
      </w:r>
      <w:r>
        <w:rPr>
          <w:rFonts w:ascii="Calibri" w:hAnsi="Calibri" w:cs="Calibri"/>
          <w:sz w:val="32"/>
          <w:szCs w:val="32"/>
          <w:lang w:val="nl-NL"/>
        </w:rPr>
        <w:t>. Dat was mijn taak.</w:t>
      </w:r>
      <w:r w:rsidR="00D964B2">
        <w:rPr>
          <w:rFonts w:ascii="Calibri" w:hAnsi="Calibri" w:cs="Calibri"/>
          <w:sz w:val="32"/>
          <w:szCs w:val="32"/>
          <w:lang w:val="nl-NL"/>
        </w:rPr>
        <w:t xml:space="preserve"> Ik moest een groot gedeelte van het functioneel ontwerp maken en de </w:t>
      </w:r>
      <w:proofErr w:type="spellStart"/>
      <w:r w:rsidR="00D964B2">
        <w:rPr>
          <w:rFonts w:ascii="Calibri" w:hAnsi="Calibri" w:cs="Calibri"/>
          <w:sz w:val="32"/>
          <w:szCs w:val="32"/>
          <w:lang w:val="nl-NL"/>
        </w:rPr>
        <w:t>powerpoint</w:t>
      </w:r>
      <w:proofErr w:type="spellEnd"/>
      <w:r w:rsidR="00D964B2">
        <w:rPr>
          <w:rFonts w:ascii="Calibri" w:hAnsi="Calibri" w:cs="Calibri"/>
          <w:sz w:val="32"/>
          <w:szCs w:val="32"/>
          <w:lang w:val="nl-NL"/>
        </w:rPr>
        <w:t xml:space="preserve"> maken.</w:t>
      </w:r>
    </w:p>
    <w:p w14:paraId="69E9E0DD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lastRenderedPageBreak/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4C6478F1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>Iedereen had een aparte taak en dat was wel goed.</w:t>
      </w:r>
    </w:p>
    <w:p w14:paraId="45809CA7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72068A1B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216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We werkte goed samen zodat we het perfecte idee konden bedenken.</w:t>
      </w:r>
    </w:p>
    <w:p w14:paraId="7FED2D09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48E59C98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2BB54378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30/10/2019</w:t>
      </w:r>
      <w:r>
        <w:rPr>
          <w:rFonts w:ascii="Calibri" w:hAnsi="Calibri" w:cs="Calibri"/>
          <w:b/>
          <w:bCs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63EA1AAC" w14:textId="71F7B575" w:rsidR="009C646E" w:rsidRDefault="009C646E" w:rsidP="00D964B2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 xml:space="preserve">Het </w:t>
      </w:r>
      <w:r w:rsidR="00D964B2">
        <w:rPr>
          <w:rFonts w:ascii="Calibri" w:hAnsi="Calibri" w:cs="Calibri"/>
          <w:sz w:val="32"/>
          <w:szCs w:val="32"/>
          <w:lang w:val="nl-NL"/>
        </w:rPr>
        <w:t>functioneel ontwerp</w:t>
      </w:r>
      <w:r>
        <w:rPr>
          <w:rFonts w:ascii="Calibri" w:hAnsi="Calibri" w:cs="Calibri"/>
          <w:sz w:val="32"/>
          <w:szCs w:val="32"/>
          <w:lang w:val="nl-NL"/>
        </w:rPr>
        <w:t xml:space="preserve"> afgemaakt en een 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wireframe</w:t>
      </w:r>
      <w:proofErr w:type="spellEnd"/>
      <w:r>
        <w:rPr>
          <w:rFonts w:ascii="Calibri" w:hAnsi="Calibri" w:cs="Calibri"/>
          <w:sz w:val="32"/>
          <w:szCs w:val="32"/>
          <w:lang w:val="nl-NL"/>
        </w:rPr>
        <w:t xml:space="preserve"> met een 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layout</w:t>
      </w:r>
      <w:proofErr w:type="spellEnd"/>
      <w:r>
        <w:rPr>
          <w:rFonts w:ascii="Calibri" w:hAnsi="Calibri" w:cs="Calibri"/>
          <w:sz w:val="32"/>
          <w:szCs w:val="32"/>
          <w:lang w:val="nl-NL"/>
        </w:rPr>
        <w:t xml:space="preserve"> gemaakt</w:t>
      </w:r>
      <w:r w:rsidR="00D964B2">
        <w:rPr>
          <w:rFonts w:ascii="Calibri" w:hAnsi="Calibri" w:cs="Calibri"/>
          <w:sz w:val="32"/>
          <w:szCs w:val="32"/>
          <w:lang w:val="nl-NL"/>
        </w:rPr>
        <w:t>. Die heb ik ook in het functioneel ontwerp gezet. Met zwart en wit en de kleur.</w:t>
      </w:r>
    </w:p>
    <w:p w14:paraId="270E2EA6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66205AF0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>Leuke les, iedereen luisterde goed naar elkaar.</w:t>
      </w:r>
    </w:p>
    <w:p w14:paraId="024D91B7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74DBDBDD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216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Iedereen was goed bezig met zijn taak.</w:t>
      </w:r>
    </w:p>
    <w:p w14:paraId="318EAAF2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4940C17B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544B7508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31/10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6DD59C94" w14:textId="6455D6B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216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 xml:space="preserve">Begonnen met de 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powerpoint</w:t>
      </w:r>
      <w:proofErr w:type="spellEnd"/>
      <w:r w:rsidR="00B76F3D">
        <w:rPr>
          <w:rFonts w:ascii="Calibri" w:hAnsi="Calibri" w:cs="Calibri"/>
          <w:sz w:val="32"/>
          <w:szCs w:val="32"/>
          <w:lang w:val="nl-NL"/>
        </w:rPr>
        <w:t>.</w:t>
      </w:r>
      <w:r w:rsidR="00BD4A5E">
        <w:rPr>
          <w:rFonts w:ascii="Calibri" w:hAnsi="Calibri" w:cs="Calibri"/>
          <w:sz w:val="32"/>
          <w:szCs w:val="32"/>
          <w:lang w:val="nl-NL"/>
        </w:rPr>
        <w:t xml:space="preserve"> Foto’s gevonden op internet en alle 6 de onderwerpen erin gezet met hoofdteksten. De foto’s van de </w:t>
      </w:r>
      <w:proofErr w:type="spellStart"/>
      <w:r w:rsidR="00BD4A5E">
        <w:rPr>
          <w:rFonts w:ascii="Calibri" w:hAnsi="Calibri" w:cs="Calibri"/>
          <w:sz w:val="32"/>
          <w:szCs w:val="32"/>
          <w:lang w:val="nl-NL"/>
        </w:rPr>
        <w:t>layout</w:t>
      </w:r>
      <w:proofErr w:type="spellEnd"/>
      <w:r w:rsidR="00BD4A5E">
        <w:rPr>
          <w:rFonts w:ascii="Calibri" w:hAnsi="Calibri" w:cs="Calibri"/>
          <w:sz w:val="32"/>
          <w:szCs w:val="32"/>
          <w:lang w:val="nl-NL"/>
        </w:rPr>
        <w:t xml:space="preserve"> en </w:t>
      </w:r>
      <w:proofErr w:type="spellStart"/>
      <w:r w:rsidR="00BD4A5E">
        <w:rPr>
          <w:rFonts w:ascii="Calibri" w:hAnsi="Calibri" w:cs="Calibri"/>
          <w:sz w:val="32"/>
          <w:szCs w:val="32"/>
          <w:lang w:val="nl-NL"/>
        </w:rPr>
        <w:t>wireframe</w:t>
      </w:r>
      <w:proofErr w:type="spellEnd"/>
      <w:r w:rsidR="00BD4A5E">
        <w:rPr>
          <w:rFonts w:ascii="Calibri" w:hAnsi="Calibri" w:cs="Calibri"/>
          <w:sz w:val="32"/>
          <w:szCs w:val="32"/>
          <w:lang w:val="nl-NL"/>
        </w:rPr>
        <w:t xml:space="preserve"> erin gezet.</w:t>
      </w:r>
    </w:p>
    <w:p w14:paraId="36E4D074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031DC132" w14:textId="77777777" w:rsidR="009C646E" w:rsidRP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lastRenderedPageBreak/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>We hadden de hele les wel iets te doen.</w:t>
      </w:r>
    </w:p>
    <w:p w14:paraId="2789407B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577B73B2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216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 xml:space="preserve">We hebben uiteindelijk een mooie 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powerpoint</w:t>
      </w:r>
      <w:proofErr w:type="spellEnd"/>
      <w:r>
        <w:rPr>
          <w:rFonts w:ascii="Calibri" w:hAnsi="Calibri" w:cs="Calibri"/>
          <w:sz w:val="32"/>
          <w:szCs w:val="32"/>
          <w:lang w:val="nl-NL"/>
        </w:rPr>
        <w:t xml:space="preserve"> gemaakt.</w:t>
      </w:r>
    </w:p>
    <w:p w14:paraId="3612494F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769326C6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06437A49" w14:textId="787ABF83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01/11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18120A31" w14:textId="32087061" w:rsidR="00B76F3D" w:rsidRDefault="00B76F3D" w:rsidP="00BD4A5E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 xml:space="preserve">De 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powerpoint</w:t>
      </w:r>
      <w:proofErr w:type="spellEnd"/>
      <w:r>
        <w:rPr>
          <w:rFonts w:ascii="Calibri" w:hAnsi="Calibri" w:cs="Calibri"/>
          <w:sz w:val="32"/>
          <w:szCs w:val="32"/>
          <w:lang w:val="nl-NL"/>
        </w:rPr>
        <w:t xml:space="preserve"> afgemaakt.</w:t>
      </w:r>
      <w:r w:rsidR="00BD4A5E">
        <w:rPr>
          <w:rFonts w:ascii="Calibri" w:hAnsi="Calibri" w:cs="Calibri"/>
          <w:sz w:val="32"/>
          <w:szCs w:val="32"/>
          <w:lang w:val="nl-NL"/>
        </w:rPr>
        <w:t xml:space="preserve"> Wat nieuwe foto’s erin gedaan en de inleiding gemaakt met de end dia.</w:t>
      </w:r>
    </w:p>
    <w:p w14:paraId="65B6FBD6" w14:textId="6782CC16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1FDC4F19" w14:textId="25DAE362" w:rsidR="00B76F3D" w:rsidRPr="00B76F3D" w:rsidRDefault="00B76F3D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 w:rsidRPr="00B76F3D">
        <w:rPr>
          <w:rFonts w:ascii="Calibri" w:hAnsi="Calibri" w:cs="Calibri"/>
          <w:sz w:val="32"/>
          <w:szCs w:val="32"/>
          <w:lang w:val="nl-NL"/>
        </w:rPr>
        <w:t xml:space="preserve">Prima les, niks mis mee </w:t>
      </w:r>
    </w:p>
    <w:p w14:paraId="37E83F39" w14:textId="5951FABF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390D4A8D" w14:textId="0E20AE48" w:rsidR="00B76F3D" w:rsidRPr="00B76F3D" w:rsidRDefault="00B76F3D" w:rsidP="00B76F3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 w:rsidRPr="00B76F3D">
        <w:rPr>
          <w:rFonts w:ascii="Calibri" w:hAnsi="Calibri" w:cs="Calibri"/>
          <w:sz w:val="32"/>
          <w:szCs w:val="32"/>
          <w:lang w:val="nl-NL"/>
        </w:rPr>
        <w:t>Het goed communiceren</w:t>
      </w:r>
    </w:p>
    <w:p w14:paraId="63CE388F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795CB165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6FC59B27" w14:textId="7A4993B5" w:rsidR="00103DE1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04/11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73B47D96" w14:textId="0A5B74D2" w:rsidR="00103DE1" w:rsidRPr="00103DE1" w:rsidRDefault="00103DE1" w:rsidP="00103DE1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sz w:val="32"/>
          <w:szCs w:val="32"/>
          <w:lang w:val="nl-NL"/>
        </w:rPr>
      </w:pPr>
      <w:r w:rsidRPr="00103DE1">
        <w:rPr>
          <w:rFonts w:ascii="Calibri" w:hAnsi="Calibri" w:cs="Calibri"/>
          <w:sz w:val="32"/>
          <w:szCs w:val="32"/>
          <w:lang w:val="nl-NL"/>
        </w:rPr>
        <w:t xml:space="preserve">Ik heb de </w:t>
      </w:r>
      <w:proofErr w:type="spellStart"/>
      <w:r w:rsidRPr="00103DE1">
        <w:rPr>
          <w:rFonts w:ascii="Calibri" w:hAnsi="Calibri" w:cs="Calibri"/>
          <w:sz w:val="32"/>
          <w:szCs w:val="32"/>
          <w:lang w:val="nl-NL"/>
        </w:rPr>
        <w:t>dummie</w:t>
      </w:r>
      <w:proofErr w:type="spellEnd"/>
      <w:r w:rsidRPr="00103DE1">
        <w:rPr>
          <w:rFonts w:ascii="Calibri" w:hAnsi="Calibri" w:cs="Calibri"/>
          <w:sz w:val="32"/>
          <w:szCs w:val="32"/>
          <w:lang w:val="nl-NL"/>
        </w:rPr>
        <w:t xml:space="preserve"> site van Dylan ontvangen en begonnen met mijn eigen versie van de site.</w:t>
      </w:r>
      <w:r>
        <w:rPr>
          <w:rFonts w:ascii="Calibri" w:hAnsi="Calibri" w:cs="Calibri"/>
          <w:sz w:val="32"/>
          <w:szCs w:val="32"/>
          <w:lang w:val="nl-NL"/>
        </w:rPr>
        <w:t xml:space="preserve"> Ik heb 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comments</w:t>
      </w:r>
      <w:proofErr w:type="spellEnd"/>
      <w:r>
        <w:rPr>
          <w:rFonts w:ascii="Calibri" w:hAnsi="Calibri" w:cs="Calibri"/>
          <w:sz w:val="32"/>
          <w:szCs w:val="32"/>
          <w:lang w:val="nl-NL"/>
        </w:rPr>
        <w:t xml:space="preserve"> bij de code gezet en de meeste dingen veranderd wat nog ‘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dummie</w:t>
      </w:r>
      <w:proofErr w:type="spellEnd"/>
      <w:r>
        <w:rPr>
          <w:rFonts w:ascii="Calibri" w:hAnsi="Calibri" w:cs="Calibri"/>
          <w:sz w:val="32"/>
          <w:szCs w:val="32"/>
          <w:lang w:val="nl-NL"/>
        </w:rPr>
        <w:t>’ was.</w:t>
      </w:r>
    </w:p>
    <w:p w14:paraId="65DF58DB" w14:textId="719D445F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3954F789" w14:textId="583862C4" w:rsidR="00103DE1" w:rsidRPr="00103DE1" w:rsidRDefault="00103DE1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 w:rsidRPr="00103DE1">
        <w:rPr>
          <w:rFonts w:ascii="Calibri" w:hAnsi="Calibri" w:cs="Calibri"/>
          <w:sz w:val="32"/>
          <w:szCs w:val="32"/>
          <w:lang w:val="nl-NL"/>
        </w:rPr>
        <w:t xml:space="preserve">Leuke les, ook wat geleerd over html en </w:t>
      </w:r>
      <w:proofErr w:type="spellStart"/>
      <w:r w:rsidRPr="00103DE1">
        <w:rPr>
          <w:rFonts w:ascii="Calibri" w:hAnsi="Calibri" w:cs="Calibri"/>
          <w:sz w:val="32"/>
          <w:szCs w:val="32"/>
          <w:lang w:val="nl-NL"/>
        </w:rPr>
        <w:t>css</w:t>
      </w:r>
      <w:proofErr w:type="spellEnd"/>
    </w:p>
    <w:p w14:paraId="4460AA24" w14:textId="0631E94D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43CFD842" w14:textId="46EB42C8" w:rsidR="00103DE1" w:rsidRPr="00884B48" w:rsidRDefault="00103DE1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 w:rsidRPr="00884B48">
        <w:rPr>
          <w:rFonts w:ascii="Calibri" w:hAnsi="Calibri" w:cs="Calibri"/>
          <w:sz w:val="32"/>
          <w:szCs w:val="32"/>
          <w:lang w:val="nl-NL"/>
        </w:rPr>
        <w:lastRenderedPageBreak/>
        <w:t xml:space="preserve">Ik heb wat geleerd over html en </w:t>
      </w:r>
      <w:proofErr w:type="spellStart"/>
      <w:r w:rsidRPr="00884B48">
        <w:rPr>
          <w:rFonts w:ascii="Calibri" w:hAnsi="Calibri" w:cs="Calibri"/>
          <w:sz w:val="32"/>
          <w:szCs w:val="32"/>
          <w:lang w:val="nl-NL"/>
        </w:rPr>
        <w:t>css</w:t>
      </w:r>
      <w:proofErr w:type="spellEnd"/>
    </w:p>
    <w:p w14:paraId="4B6C0616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0A326020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499E4ED7" w14:textId="46753F52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05/11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1B0B0402" w14:textId="0B381851" w:rsidR="003A26E4" w:rsidRPr="003A26E4" w:rsidRDefault="003A26E4" w:rsidP="003A26E4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 xml:space="preserve">Begonnen aan het bewerken van de 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dummie</w:t>
      </w:r>
      <w:proofErr w:type="spellEnd"/>
      <w:r>
        <w:rPr>
          <w:rFonts w:ascii="Calibri" w:hAnsi="Calibri" w:cs="Calibri"/>
          <w:sz w:val="32"/>
          <w:szCs w:val="32"/>
          <w:lang w:val="nl-NL"/>
        </w:rPr>
        <w:t xml:space="preserve"> site naar mijn eigen site. Foto’s veranderd en de background</w:t>
      </w:r>
    </w:p>
    <w:p w14:paraId="5943762E" w14:textId="0100F11D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1C2E8FCC" w14:textId="7D0D886F" w:rsidR="003A26E4" w:rsidRPr="003A26E4" w:rsidRDefault="003A26E4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 w:rsidRPr="003A26E4">
        <w:rPr>
          <w:rFonts w:ascii="Calibri" w:hAnsi="Calibri" w:cs="Calibri"/>
          <w:sz w:val="32"/>
          <w:szCs w:val="32"/>
          <w:lang w:val="nl-NL"/>
        </w:rPr>
        <w:t xml:space="preserve">De html en </w:t>
      </w:r>
      <w:proofErr w:type="spellStart"/>
      <w:r w:rsidRPr="003A26E4">
        <w:rPr>
          <w:rFonts w:ascii="Calibri" w:hAnsi="Calibri" w:cs="Calibri"/>
          <w:sz w:val="32"/>
          <w:szCs w:val="32"/>
          <w:lang w:val="nl-NL"/>
        </w:rPr>
        <w:t>css</w:t>
      </w:r>
      <w:proofErr w:type="spellEnd"/>
      <w:r w:rsidRPr="003A26E4">
        <w:rPr>
          <w:rFonts w:ascii="Calibri" w:hAnsi="Calibri" w:cs="Calibri"/>
          <w:sz w:val="32"/>
          <w:szCs w:val="32"/>
          <w:lang w:val="nl-NL"/>
        </w:rPr>
        <w:t xml:space="preserve"> was niet zo lastig</w:t>
      </w:r>
    </w:p>
    <w:p w14:paraId="0C19A804" w14:textId="020996FF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44F2779F" w14:textId="68666F87" w:rsidR="003A26E4" w:rsidRPr="003A26E4" w:rsidRDefault="003A26E4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Ik heb wat dingen gevraagd aan de leraar</w:t>
      </w:r>
    </w:p>
    <w:p w14:paraId="4F4F6B1B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34CCD9DA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31CE6161" w14:textId="3CD16C61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06/11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49379303" w14:textId="34E31D6B" w:rsidR="003A26E4" w:rsidRPr="003A26E4" w:rsidRDefault="003A26E4" w:rsidP="003A26E4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 xml:space="preserve">Tekst veranderen in de tab over mij en de contact </w:t>
      </w:r>
      <w:proofErr w:type="spellStart"/>
      <w:r>
        <w:rPr>
          <w:rFonts w:ascii="Calibri" w:hAnsi="Calibri" w:cs="Calibri"/>
          <w:sz w:val="32"/>
          <w:szCs w:val="32"/>
          <w:lang w:val="nl-NL"/>
        </w:rPr>
        <w:t>us</w:t>
      </w:r>
      <w:proofErr w:type="spellEnd"/>
      <w:r>
        <w:rPr>
          <w:rFonts w:ascii="Calibri" w:hAnsi="Calibri" w:cs="Calibri"/>
          <w:sz w:val="32"/>
          <w:szCs w:val="32"/>
          <w:lang w:val="nl-NL"/>
        </w:rPr>
        <w:t xml:space="preserve"> page wat clickable icoontjes toegevoegd</w:t>
      </w:r>
    </w:p>
    <w:p w14:paraId="557A9044" w14:textId="6916C79E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29F4D696" w14:textId="32836301" w:rsidR="003A26E4" w:rsidRPr="003A26E4" w:rsidRDefault="003A26E4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>Zeek leerzame les</w:t>
      </w:r>
    </w:p>
    <w:p w14:paraId="59FD6C39" w14:textId="30D8F855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0EBBA56E" w14:textId="5FEBC7AF" w:rsidR="003A26E4" w:rsidRPr="003A26E4" w:rsidRDefault="003A26E4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Alles heb ik in een keer kunnen doen zonder fouten</w:t>
      </w:r>
    </w:p>
    <w:p w14:paraId="6A2DB9A5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7737E134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35C7882B" w14:textId="735864DB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lastRenderedPageBreak/>
        <w:t>07/11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21220F0F" w14:textId="72C13185" w:rsidR="003A26E4" w:rsidRPr="003A26E4" w:rsidRDefault="003A26E4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>Geprobeerd om bewegende letters toe te voegen</w:t>
      </w:r>
    </w:p>
    <w:p w14:paraId="42BFB243" w14:textId="7895B4D9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2247DAA6" w14:textId="679EEB5B" w:rsidR="003A26E4" w:rsidRPr="003A26E4" w:rsidRDefault="003A26E4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i/>
          <w:iCs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>Zeer irritante les</w:t>
      </w:r>
    </w:p>
    <w:p w14:paraId="4F26899C" w14:textId="56B7F55F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6A4D2C41" w14:textId="11F2A0E1" w:rsidR="003A26E4" w:rsidRPr="003A26E4" w:rsidRDefault="003A26E4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>Best weinig</w:t>
      </w:r>
    </w:p>
    <w:p w14:paraId="1479F446" w14:textId="241298A1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p w14:paraId="78761780" w14:textId="761921C8" w:rsidR="003A26E4" w:rsidRDefault="003A26E4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>Beter opzoeken op internet voor het toevoegen van de bewegende letters</w:t>
      </w:r>
    </w:p>
    <w:p w14:paraId="0FBCD622" w14:textId="4B4621F5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b/>
          <w:bCs/>
          <w:sz w:val="32"/>
          <w:szCs w:val="32"/>
          <w:lang w:val="nl-NL"/>
        </w:rPr>
        <w:t>08/11/2019</w:t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heb ik gedaan in de les?</w:t>
      </w:r>
    </w:p>
    <w:p w14:paraId="5C9199E8" w14:textId="05A8391D" w:rsidR="00CF3BA6" w:rsidRPr="00CF3BA6" w:rsidRDefault="00CF3BA6" w:rsidP="00CF3BA6">
      <w:pPr>
        <w:widowControl w:val="0"/>
        <w:autoSpaceDE w:val="0"/>
        <w:autoSpaceDN w:val="0"/>
        <w:adjustRightInd w:val="0"/>
        <w:spacing w:after="200" w:line="276" w:lineRule="auto"/>
        <w:ind w:left="2124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Reflectie gemaakt en het logboek afgerond met nog wat spelfouten op de site weggelaten</w:t>
      </w:r>
    </w:p>
    <w:p w14:paraId="5A6F92BE" w14:textId="21A3D0E6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>
        <w:rPr>
          <w:rFonts w:ascii="Calibri" w:hAnsi="Calibri" w:cs="Calibri"/>
          <w:sz w:val="32"/>
          <w:szCs w:val="32"/>
          <w:lang w:val="nl-NL"/>
        </w:rPr>
        <w:tab/>
      </w: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vond ik van de les?</w:t>
      </w:r>
    </w:p>
    <w:p w14:paraId="2491C659" w14:textId="0116384E" w:rsidR="00CF3BA6" w:rsidRDefault="00CF3BA6" w:rsidP="00CF3BA6">
      <w:pPr>
        <w:widowControl w:val="0"/>
        <w:autoSpaceDE w:val="0"/>
        <w:autoSpaceDN w:val="0"/>
        <w:adjustRightInd w:val="0"/>
        <w:spacing w:after="200" w:line="276" w:lineRule="auto"/>
        <w:ind w:left="1416" w:firstLine="708"/>
        <w:rPr>
          <w:rFonts w:ascii="Calibri" w:hAnsi="Calibri" w:cs="Calibri"/>
          <w:i/>
          <w:iCs/>
          <w:sz w:val="32"/>
          <w:szCs w:val="32"/>
          <w:lang w:val="nl-NL"/>
        </w:rPr>
      </w:pPr>
      <w:r>
        <w:rPr>
          <w:rFonts w:ascii="Calibri" w:hAnsi="Calibri" w:cs="Calibri"/>
          <w:i/>
          <w:iCs/>
          <w:sz w:val="32"/>
          <w:szCs w:val="32"/>
          <w:lang w:val="nl-NL"/>
        </w:rPr>
        <w:t>Leuke les, was de laatste les.</w:t>
      </w:r>
    </w:p>
    <w:p w14:paraId="055D6C4D" w14:textId="4C7AB79E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ging goed in de les?</w:t>
      </w:r>
    </w:p>
    <w:p w14:paraId="1AE2F37B" w14:textId="5C02FF2C" w:rsidR="00CF3BA6" w:rsidRPr="00CF3BA6" w:rsidRDefault="00CF3BA6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Het afronden van de opdracht.</w:t>
      </w:r>
    </w:p>
    <w:p w14:paraId="6C108150" w14:textId="77777777" w:rsidR="009C646E" w:rsidRPr="00CF3BA6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</w:pPr>
      <w:bookmarkStart w:id="0" w:name="_GoBack"/>
      <w:r w:rsidRPr="00CF3BA6">
        <w:rPr>
          <w:rFonts w:ascii="Calibri" w:hAnsi="Calibri" w:cs="Calibri"/>
          <w:b/>
          <w:bCs/>
          <w:i/>
          <w:iCs/>
          <w:sz w:val="32"/>
          <w:szCs w:val="32"/>
          <w:lang w:val="nl-NL"/>
        </w:rPr>
        <w:t>Wat kon beter?</w:t>
      </w:r>
    </w:p>
    <w:bookmarkEnd w:id="0"/>
    <w:p w14:paraId="503DD4DF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  <w:r>
        <w:rPr>
          <w:rFonts w:ascii="Calibri" w:hAnsi="Calibri" w:cs="Calibri"/>
          <w:sz w:val="32"/>
          <w:szCs w:val="32"/>
          <w:lang w:val="nl-NL"/>
        </w:rPr>
        <w:t>-</w:t>
      </w:r>
    </w:p>
    <w:p w14:paraId="6F1C3DC2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</w:p>
    <w:p w14:paraId="297A3802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</w:p>
    <w:p w14:paraId="50C37A5E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</w:p>
    <w:p w14:paraId="763A5996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</w:p>
    <w:p w14:paraId="378BCFD8" w14:textId="77777777" w:rsidR="009C646E" w:rsidRDefault="009C646E" w:rsidP="009C646E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ascii="Calibri" w:hAnsi="Calibri" w:cs="Calibri"/>
          <w:sz w:val="32"/>
          <w:szCs w:val="32"/>
          <w:lang w:val="nl-NL"/>
        </w:rPr>
      </w:pPr>
    </w:p>
    <w:p w14:paraId="09B17128" w14:textId="77777777" w:rsidR="00235671" w:rsidRDefault="00235671"/>
    <w:sectPr w:rsidR="00235671" w:rsidSect="00F24F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6E"/>
    <w:rsid w:val="00103DE1"/>
    <w:rsid w:val="00235671"/>
    <w:rsid w:val="003A26E4"/>
    <w:rsid w:val="00884B48"/>
    <w:rsid w:val="009C646E"/>
    <w:rsid w:val="00B76F3D"/>
    <w:rsid w:val="00BD4A5E"/>
    <w:rsid w:val="00CF3BA6"/>
    <w:rsid w:val="00D964B2"/>
    <w:rsid w:val="00F2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460"/>
  <w15:chartTrackingRefBased/>
  <w15:docId w15:val="{2FBA6B50-1A5F-4558-AED2-0289F15A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646E"/>
    <w:pPr>
      <w:spacing w:line="256" w:lineRule="auto"/>
    </w:pPr>
    <w:rPr>
      <w:rFonts w:eastAsiaTheme="minorEastAsia" w:cs="Times New Roman"/>
      <w:lang w:val="en-NL" w:eastAsia="en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DA83-93B0-4AF3-8727-71248E52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(L.F.D.) Kessing</dc:creator>
  <cp:keywords/>
  <dc:description/>
  <cp:lastModifiedBy>Luca (L.F.D.) Kessing</cp:lastModifiedBy>
  <cp:revision>8</cp:revision>
  <dcterms:created xsi:type="dcterms:W3CDTF">2019-10-31T08:27:00Z</dcterms:created>
  <dcterms:modified xsi:type="dcterms:W3CDTF">2019-11-08T07:37:00Z</dcterms:modified>
</cp:coreProperties>
</file>